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4A33B04" w14:textId="429C898D" w:rsidR="006A3670" w:rsidRDefault="00557C5F" w:rsidP="006A3670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AE4967">
        <w:rPr>
          <w:rFonts w:ascii="Arial" w:eastAsia="Arial" w:hAnsi="Arial" w:cs="Arial"/>
          <w:b/>
          <w:sz w:val="32"/>
          <w:szCs w:val="24"/>
        </w:rPr>
        <w:t>DSWD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Pr="00AE4967">
        <w:rPr>
          <w:rFonts w:ascii="Arial" w:eastAsia="Arial" w:hAnsi="Arial" w:cs="Arial"/>
          <w:b/>
          <w:sz w:val="32"/>
          <w:szCs w:val="24"/>
        </w:rPr>
        <w:t>DROMIC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35600" w:rsidRPr="00AE4967">
        <w:rPr>
          <w:rFonts w:ascii="Arial" w:eastAsia="Arial" w:hAnsi="Arial" w:cs="Arial"/>
          <w:b/>
          <w:sz w:val="32"/>
          <w:szCs w:val="24"/>
        </w:rPr>
        <w:t>Report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35600" w:rsidRPr="00AE4967">
        <w:rPr>
          <w:rFonts w:ascii="Arial" w:eastAsia="Arial" w:hAnsi="Arial" w:cs="Arial"/>
          <w:b/>
          <w:sz w:val="32"/>
          <w:szCs w:val="24"/>
        </w:rPr>
        <w:t>#</w:t>
      </w:r>
      <w:r w:rsidR="00F04638">
        <w:rPr>
          <w:rFonts w:ascii="Arial" w:eastAsia="Arial" w:hAnsi="Arial" w:cs="Arial"/>
          <w:b/>
          <w:sz w:val="32"/>
          <w:szCs w:val="24"/>
        </w:rPr>
        <w:t xml:space="preserve">1 </w:t>
      </w:r>
      <w:r w:rsidR="00FC54C7" w:rsidRPr="00AE4967">
        <w:rPr>
          <w:rFonts w:ascii="Arial" w:eastAsia="Arial" w:hAnsi="Arial" w:cs="Arial"/>
          <w:b/>
          <w:sz w:val="32"/>
          <w:szCs w:val="24"/>
        </w:rPr>
        <w:t>on</w:t>
      </w:r>
      <w:r w:rsidR="000D1CD4">
        <w:rPr>
          <w:rFonts w:ascii="Arial" w:eastAsia="Arial" w:hAnsi="Arial" w:cs="Arial"/>
          <w:b/>
          <w:sz w:val="32"/>
          <w:szCs w:val="24"/>
        </w:rPr>
        <w:t xml:space="preserve"> t</w:t>
      </w:r>
      <w:r w:rsidR="00FC54C7" w:rsidRPr="00AE4967">
        <w:rPr>
          <w:rFonts w:ascii="Arial" w:eastAsia="Arial" w:hAnsi="Arial" w:cs="Arial"/>
          <w:b/>
          <w:sz w:val="32"/>
          <w:szCs w:val="24"/>
        </w:rPr>
        <w:t>he</w:t>
      </w:r>
      <w:r w:rsidR="006A3670">
        <w:rPr>
          <w:rFonts w:ascii="Arial" w:eastAsia="Arial" w:hAnsi="Arial" w:cs="Arial"/>
          <w:b/>
          <w:sz w:val="32"/>
          <w:szCs w:val="24"/>
        </w:rPr>
        <w:t xml:space="preserve"> Armed Conflict</w:t>
      </w:r>
    </w:p>
    <w:p w14:paraId="7E08B8BE" w14:textId="39332320" w:rsidR="00F04638" w:rsidRDefault="00C670C1" w:rsidP="00F04638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AE4967">
        <w:rPr>
          <w:rFonts w:ascii="Arial" w:eastAsia="Arial" w:hAnsi="Arial" w:cs="Arial"/>
          <w:b/>
          <w:sz w:val="32"/>
          <w:szCs w:val="24"/>
        </w:rPr>
        <w:t>in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2802C6">
        <w:rPr>
          <w:rFonts w:ascii="Arial" w:eastAsia="Arial" w:hAnsi="Arial" w:cs="Arial"/>
          <w:b/>
          <w:sz w:val="32"/>
          <w:szCs w:val="24"/>
        </w:rPr>
        <w:t>Cabanglasan</w:t>
      </w:r>
      <w:proofErr w:type="spellEnd"/>
      <w:r w:rsidR="002802C6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2802C6">
        <w:rPr>
          <w:rFonts w:ascii="Arial" w:eastAsia="Arial" w:hAnsi="Arial" w:cs="Arial"/>
          <w:b/>
          <w:sz w:val="32"/>
          <w:szCs w:val="24"/>
        </w:rPr>
        <w:t>Bukidnon</w:t>
      </w:r>
      <w:proofErr w:type="spellEnd"/>
    </w:p>
    <w:p w14:paraId="150B165C" w14:textId="74577D50" w:rsidR="00E94313" w:rsidRPr="00F04638" w:rsidRDefault="00D26E8D" w:rsidP="00F04638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2802C6">
        <w:rPr>
          <w:rFonts w:ascii="Arial" w:eastAsia="Arial" w:hAnsi="Arial" w:cs="Arial"/>
          <w:sz w:val="24"/>
          <w:szCs w:val="24"/>
        </w:rPr>
        <w:t>29 June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337C05">
        <w:rPr>
          <w:rFonts w:ascii="Arial" w:eastAsia="Arial" w:hAnsi="Arial" w:cs="Arial"/>
          <w:sz w:val="24"/>
          <w:szCs w:val="24"/>
        </w:rPr>
        <w:t>2020</w:t>
      </w:r>
      <w:r w:rsidR="002E1F6A" w:rsidRPr="00AE4967">
        <w:rPr>
          <w:rFonts w:ascii="Arial" w:eastAsia="Arial" w:hAnsi="Arial" w:cs="Arial"/>
          <w:sz w:val="24"/>
          <w:szCs w:val="24"/>
        </w:rPr>
        <w:t>,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2802C6">
        <w:rPr>
          <w:rFonts w:ascii="Arial" w:eastAsia="Arial" w:hAnsi="Arial" w:cs="Arial"/>
          <w:sz w:val="24"/>
          <w:szCs w:val="24"/>
        </w:rPr>
        <w:t>4</w:t>
      </w:r>
      <w:r w:rsidR="0023610A">
        <w:rPr>
          <w:rFonts w:ascii="Arial" w:eastAsia="Arial" w:hAnsi="Arial" w:cs="Arial"/>
          <w:sz w:val="24"/>
          <w:szCs w:val="24"/>
        </w:rPr>
        <w:t>P</w:t>
      </w:r>
      <w:r w:rsidR="00352A18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E94313" w:rsidRDefault="00E94313" w:rsidP="00875F8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389D0CCA" w14:textId="02C0C1C5" w:rsidR="00C670C1" w:rsidRPr="00E6158A" w:rsidRDefault="00FC54C7" w:rsidP="00875F8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AE4967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5DD7465E" w14:textId="70621DE8" w:rsidR="005734ED" w:rsidRDefault="00C670C1" w:rsidP="005734ED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20A49">
        <w:rPr>
          <w:rFonts w:ascii="Arial" w:eastAsia="Arial" w:hAnsi="Arial" w:cs="Arial"/>
          <w:color w:val="000000" w:themeColor="text1"/>
          <w:sz w:val="24"/>
          <w:szCs w:val="24"/>
        </w:rPr>
        <w:t>22</w:t>
      </w:r>
      <w:r w:rsidR="00E9431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949AD">
        <w:rPr>
          <w:rFonts w:ascii="Arial" w:eastAsia="Arial" w:hAnsi="Arial" w:cs="Arial"/>
          <w:color w:val="000000" w:themeColor="text1"/>
          <w:sz w:val="24"/>
          <w:szCs w:val="24"/>
        </w:rPr>
        <w:t>June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>
        <w:rPr>
          <w:rFonts w:ascii="Arial" w:eastAsia="Arial" w:hAnsi="Arial" w:cs="Arial"/>
          <w:color w:val="000000" w:themeColor="text1"/>
          <w:sz w:val="24"/>
          <w:szCs w:val="24"/>
        </w:rPr>
        <w:t>2020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20A49">
        <w:rPr>
          <w:rFonts w:ascii="Arial" w:eastAsia="Arial" w:hAnsi="Arial" w:cs="Arial"/>
          <w:color w:val="000000" w:themeColor="text1"/>
          <w:sz w:val="24"/>
          <w:szCs w:val="24"/>
        </w:rPr>
        <w:t xml:space="preserve">at around </w:t>
      </w:r>
      <w:r w:rsidR="005949AD">
        <w:rPr>
          <w:rFonts w:ascii="Arial" w:eastAsia="Arial" w:hAnsi="Arial" w:cs="Arial"/>
          <w:color w:val="000000" w:themeColor="text1"/>
          <w:sz w:val="24"/>
          <w:szCs w:val="24"/>
        </w:rPr>
        <w:t>3:30PM</w:t>
      </w:r>
      <w:r w:rsidR="00F20A49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F20A49" w:rsidRPr="00F20A49">
        <w:rPr>
          <w:rFonts w:ascii="Arial" w:eastAsia="Arial" w:hAnsi="Arial" w:cs="Arial"/>
          <w:color w:val="000000" w:themeColor="text1"/>
          <w:sz w:val="24"/>
          <w:szCs w:val="24"/>
        </w:rPr>
        <w:t xml:space="preserve">an </w:t>
      </w:r>
      <w:r w:rsidR="005949AD">
        <w:rPr>
          <w:rFonts w:ascii="Arial" w:eastAsia="Arial" w:hAnsi="Arial" w:cs="Arial"/>
          <w:color w:val="000000" w:themeColor="text1"/>
          <w:sz w:val="24"/>
          <w:szCs w:val="24"/>
        </w:rPr>
        <w:t xml:space="preserve">armed conflict between the alleged New People’s Army and the Philippine Army occurred in </w:t>
      </w:r>
      <w:proofErr w:type="spellStart"/>
      <w:r w:rsidR="005949AD">
        <w:rPr>
          <w:rFonts w:ascii="Arial" w:eastAsia="Arial" w:hAnsi="Arial" w:cs="Arial"/>
          <w:color w:val="000000" w:themeColor="text1"/>
          <w:sz w:val="24"/>
          <w:szCs w:val="24"/>
        </w:rPr>
        <w:t>Sitio</w:t>
      </w:r>
      <w:proofErr w:type="spellEnd"/>
      <w:r w:rsidR="005949A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949AD">
        <w:rPr>
          <w:rFonts w:ascii="Arial" w:eastAsia="Arial" w:hAnsi="Arial" w:cs="Arial"/>
          <w:color w:val="000000" w:themeColor="text1"/>
          <w:sz w:val="24"/>
          <w:szCs w:val="24"/>
        </w:rPr>
        <w:t>Tumabaga</w:t>
      </w:r>
      <w:proofErr w:type="spellEnd"/>
      <w:r w:rsidR="005949AD">
        <w:rPr>
          <w:rFonts w:ascii="Arial" w:eastAsia="Arial" w:hAnsi="Arial" w:cs="Arial"/>
          <w:color w:val="000000" w:themeColor="text1"/>
          <w:sz w:val="24"/>
          <w:szCs w:val="24"/>
        </w:rPr>
        <w:t xml:space="preserve"> and </w:t>
      </w:r>
      <w:proofErr w:type="spellStart"/>
      <w:r w:rsidR="005949AD">
        <w:rPr>
          <w:rFonts w:ascii="Arial" w:eastAsia="Arial" w:hAnsi="Arial" w:cs="Arial"/>
          <w:color w:val="000000" w:themeColor="text1"/>
          <w:sz w:val="24"/>
          <w:szCs w:val="24"/>
        </w:rPr>
        <w:t>Sitio</w:t>
      </w:r>
      <w:proofErr w:type="spellEnd"/>
      <w:r w:rsidR="005949A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949AD">
        <w:rPr>
          <w:rFonts w:ascii="Arial" w:eastAsia="Arial" w:hAnsi="Arial" w:cs="Arial"/>
          <w:color w:val="000000" w:themeColor="text1"/>
          <w:sz w:val="24"/>
          <w:szCs w:val="24"/>
        </w:rPr>
        <w:t>Tagbacan</w:t>
      </w:r>
      <w:proofErr w:type="spellEnd"/>
      <w:r w:rsidR="005949AD">
        <w:rPr>
          <w:rFonts w:ascii="Arial" w:eastAsia="Arial" w:hAnsi="Arial" w:cs="Arial"/>
          <w:color w:val="000000" w:themeColor="text1"/>
          <w:sz w:val="24"/>
          <w:szCs w:val="24"/>
        </w:rPr>
        <w:t xml:space="preserve">, Barangay </w:t>
      </w:r>
      <w:proofErr w:type="spellStart"/>
      <w:r w:rsidR="005949AD">
        <w:rPr>
          <w:rFonts w:ascii="Arial" w:eastAsia="Arial" w:hAnsi="Arial" w:cs="Arial"/>
          <w:color w:val="000000" w:themeColor="text1"/>
          <w:sz w:val="24"/>
          <w:szCs w:val="24"/>
        </w:rPr>
        <w:t>Canang</w:t>
      </w:r>
      <w:proofErr w:type="spellEnd"/>
      <w:r w:rsidR="005949AD">
        <w:rPr>
          <w:rFonts w:ascii="Arial" w:eastAsia="Arial" w:hAnsi="Arial" w:cs="Arial"/>
          <w:color w:val="000000" w:themeColor="text1"/>
          <w:sz w:val="24"/>
          <w:szCs w:val="24"/>
        </w:rPr>
        <w:t>-an,</w:t>
      </w:r>
      <w:r w:rsidR="00EB7D9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B7D98">
        <w:rPr>
          <w:rFonts w:ascii="Arial" w:eastAsia="Arial" w:hAnsi="Arial" w:cs="Arial"/>
          <w:color w:val="000000" w:themeColor="text1"/>
          <w:sz w:val="24"/>
          <w:szCs w:val="24"/>
        </w:rPr>
        <w:t>Cabanglasan</w:t>
      </w:r>
      <w:proofErr w:type="spellEnd"/>
      <w:r w:rsidR="00EB7D98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EB7D98">
        <w:rPr>
          <w:rFonts w:ascii="Arial" w:eastAsia="Arial" w:hAnsi="Arial" w:cs="Arial"/>
          <w:color w:val="000000" w:themeColor="text1"/>
          <w:sz w:val="24"/>
          <w:szCs w:val="24"/>
        </w:rPr>
        <w:t>Bukidon</w:t>
      </w:r>
      <w:proofErr w:type="spellEnd"/>
      <w:r w:rsidR="00EB7D98">
        <w:rPr>
          <w:rFonts w:ascii="Arial" w:eastAsia="Arial" w:hAnsi="Arial" w:cs="Arial"/>
          <w:color w:val="000000" w:themeColor="text1"/>
          <w:sz w:val="24"/>
          <w:szCs w:val="24"/>
        </w:rPr>
        <w:t xml:space="preserve"> causing the displacement of families.</w:t>
      </w:r>
    </w:p>
    <w:p w14:paraId="431B7467" w14:textId="05C70977" w:rsidR="001B7B64" w:rsidRPr="006323AE" w:rsidRDefault="00AE4967" w:rsidP="006323AE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E04AE5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875F87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E04AE5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070B8C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0F4D6697" w14:textId="77777777" w:rsidR="007E5483" w:rsidRPr="001B7B64" w:rsidRDefault="007E5483" w:rsidP="001B7B64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7657A29" w14:textId="77777777" w:rsidR="00470FE4" w:rsidRPr="00AE4967" w:rsidRDefault="00FC54C7" w:rsidP="005C3E9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" w:name="_30j0zll" w:colFirst="0" w:colLast="0"/>
      <w:bookmarkEnd w:id="1"/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17EA6B4B" w:rsidR="00470FE4" w:rsidRPr="00B0192D" w:rsidRDefault="0023610A" w:rsidP="0014594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23610A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23610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185">
        <w:rPr>
          <w:rFonts w:ascii="Arial" w:eastAsia="Arial" w:hAnsi="Arial" w:cs="Arial"/>
          <w:b/>
          <w:color w:val="0070C0"/>
          <w:sz w:val="24"/>
          <w:szCs w:val="24"/>
        </w:rPr>
        <w:t>110</w:t>
      </w:r>
      <w:r w:rsidR="009F0B7A" w:rsidRPr="005930E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5930E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5930E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3E7AEE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3E7AE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B7185">
        <w:rPr>
          <w:rFonts w:ascii="Arial" w:eastAsia="Arial" w:hAnsi="Arial" w:cs="Arial"/>
          <w:b/>
          <w:color w:val="0070C0"/>
          <w:sz w:val="24"/>
          <w:szCs w:val="24"/>
        </w:rPr>
        <w:t>483</w:t>
      </w:r>
      <w:r w:rsidR="009F0B7A" w:rsidRPr="009E6BC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9E6BC3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9E6BC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were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affected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D156C">
        <w:rPr>
          <w:rFonts w:ascii="Arial" w:eastAsia="Arial" w:hAnsi="Arial" w:cs="Arial"/>
          <w:color w:val="000000" w:themeColor="text1"/>
          <w:sz w:val="24"/>
          <w:szCs w:val="24"/>
        </w:rPr>
        <w:t xml:space="preserve">by the armed conflict </w:t>
      </w:r>
      <w:r w:rsidR="0074289B" w:rsidRPr="00B0192D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03F3B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D03F3B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D03F3B">
        <w:rPr>
          <w:rFonts w:ascii="Arial" w:eastAsia="Arial" w:hAnsi="Arial" w:cs="Arial"/>
          <w:b/>
          <w:color w:val="0070C0"/>
          <w:sz w:val="24"/>
          <w:szCs w:val="24"/>
        </w:rPr>
        <w:t>Cananga</w:t>
      </w:r>
      <w:proofErr w:type="spellEnd"/>
      <w:r w:rsidR="00D03F3B">
        <w:rPr>
          <w:rFonts w:ascii="Arial" w:eastAsia="Arial" w:hAnsi="Arial" w:cs="Arial"/>
          <w:b/>
          <w:color w:val="0070C0"/>
          <w:sz w:val="24"/>
          <w:szCs w:val="24"/>
        </w:rPr>
        <w:t>-an</w:t>
      </w:r>
      <w:r w:rsidR="004C0ABF" w:rsidRPr="009E6BC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C0ABF" w:rsidRPr="004C0ABF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proofErr w:type="spellStart"/>
      <w:r w:rsidR="00BB7185">
        <w:rPr>
          <w:rFonts w:ascii="Arial" w:eastAsia="Arial" w:hAnsi="Arial" w:cs="Arial"/>
          <w:b/>
          <w:color w:val="0070C0"/>
          <w:sz w:val="24"/>
          <w:szCs w:val="24"/>
        </w:rPr>
        <w:t>Cabanglasan</w:t>
      </w:r>
      <w:proofErr w:type="spellEnd"/>
      <w:r w:rsidR="00BB7185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BB7185">
        <w:rPr>
          <w:rFonts w:ascii="Arial" w:eastAsia="Arial" w:hAnsi="Arial" w:cs="Arial"/>
          <w:b/>
          <w:color w:val="0070C0"/>
          <w:sz w:val="24"/>
          <w:szCs w:val="24"/>
        </w:rPr>
        <w:t>Bukidnon</w:t>
      </w:r>
      <w:proofErr w:type="spellEnd"/>
      <w:r w:rsidRPr="0023610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00C97971" w:rsidRPr="00B0192D">
        <w:rPr>
          <w:rFonts w:ascii="Arial" w:eastAsia="Arial" w:hAnsi="Arial" w:cs="Arial"/>
          <w:color w:val="000000" w:themeColor="text1"/>
          <w:sz w:val="24"/>
          <w:szCs w:val="24"/>
        </w:rPr>
        <w:t>see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Table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1).</w:t>
      </w:r>
    </w:p>
    <w:p w14:paraId="1FEA0BD8" w14:textId="77777777" w:rsidR="0074289B" w:rsidRPr="00AE4967" w:rsidRDefault="0074289B" w:rsidP="0074289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77777777" w:rsidR="00470FE4" w:rsidRPr="00A6749E" w:rsidRDefault="00FC54C7" w:rsidP="00A6749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A6749E">
        <w:rPr>
          <w:rFonts w:ascii="Arial" w:eastAsia="Arial" w:hAnsi="Arial" w:cs="Arial"/>
          <w:b/>
          <w:i/>
          <w:sz w:val="20"/>
          <w:szCs w:val="24"/>
        </w:rPr>
        <w:t>Tabl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e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1.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A6749E">
        <w:rPr>
          <w:rFonts w:ascii="Arial" w:eastAsia="Arial" w:hAnsi="Arial" w:cs="Arial"/>
          <w:b/>
          <w:i/>
          <w:sz w:val="20"/>
          <w:szCs w:val="24"/>
        </w:rPr>
        <w:t>Number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A6749E">
        <w:rPr>
          <w:rFonts w:ascii="Arial" w:eastAsia="Arial" w:hAnsi="Arial" w:cs="Arial"/>
          <w:b/>
          <w:i/>
          <w:sz w:val="20"/>
          <w:szCs w:val="24"/>
        </w:rPr>
        <w:t>of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Families/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71"/>
        <w:gridCol w:w="1752"/>
        <w:gridCol w:w="1421"/>
        <w:gridCol w:w="1423"/>
      </w:tblGrid>
      <w:tr w:rsidR="00F04638" w:rsidRPr="00F04638" w14:paraId="24564BE7" w14:textId="77777777" w:rsidTr="00833CD0">
        <w:trPr>
          <w:trHeight w:val="20"/>
        </w:trPr>
        <w:tc>
          <w:tcPr>
            <w:tcW w:w="25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81239" w14:textId="77777777" w:rsidR="00F04638" w:rsidRPr="00F04638" w:rsidRDefault="00F04638" w:rsidP="00F04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FFBA9" w14:textId="77777777" w:rsidR="00F04638" w:rsidRPr="00F04638" w:rsidRDefault="00F04638" w:rsidP="00F04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F04638" w:rsidRPr="00F04638" w14:paraId="3BEDB63C" w14:textId="77777777" w:rsidTr="00833CD0">
        <w:trPr>
          <w:trHeight w:val="20"/>
        </w:trPr>
        <w:tc>
          <w:tcPr>
            <w:tcW w:w="25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A593E" w14:textId="77777777" w:rsidR="00F04638" w:rsidRPr="00F04638" w:rsidRDefault="00F04638" w:rsidP="00F046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E6EF3" w14:textId="77777777" w:rsidR="00F04638" w:rsidRPr="00F04638" w:rsidRDefault="00F04638" w:rsidP="00F04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3286F" w14:textId="77777777" w:rsidR="00F04638" w:rsidRPr="00F04638" w:rsidRDefault="00F04638" w:rsidP="00F04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30117" w14:textId="77777777" w:rsidR="00F04638" w:rsidRPr="00F04638" w:rsidRDefault="00F04638" w:rsidP="00F04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04638" w:rsidRPr="00F04638" w14:paraId="38960455" w14:textId="77777777" w:rsidTr="00833CD0">
        <w:trPr>
          <w:trHeight w:val="20"/>
        </w:trPr>
        <w:tc>
          <w:tcPr>
            <w:tcW w:w="2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CA2C9" w14:textId="77777777" w:rsidR="00F04638" w:rsidRPr="00F04638" w:rsidRDefault="00F04638" w:rsidP="00F04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DB33D" w14:textId="20FD6327" w:rsidR="00F04638" w:rsidRPr="00F04638" w:rsidRDefault="00833CD0" w:rsidP="00F04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20A2C" w14:textId="4EBC0284" w:rsidR="00F04638" w:rsidRPr="00F04638" w:rsidRDefault="00F04638" w:rsidP="00BB71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B7185">
              <w:rPr>
                <w:rFonts w:ascii="Arial" w:hAnsi="Arial" w:cs="Arial"/>
                <w:b/>
                <w:bCs/>
                <w:sz w:val="20"/>
                <w:szCs w:val="20"/>
              </w:rPr>
              <w:t>110</w:t>
            </w: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CF9C0" w14:textId="40A23389" w:rsidR="00F04638" w:rsidRPr="00F04638" w:rsidRDefault="00BB7185" w:rsidP="00F04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3</w:t>
            </w:r>
            <w:r w:rsidR="00F04638" w:rsidRPr="00F0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B7185" w:rsidRPr="00F04638" w14:paraId="6E5F323F" w14:textId="77777777" w:rsidTr="004A2E9D">
        <w:trPr>
          <w:trHeight w:val="20"/>
        </w:trPr>
        <w:tc>
          <w:tcPr>
            <w:tcW w:w="2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0F297" w14:textId="3AC8FB79" w:rsidR="00BB7185" w:rsidRPr="00F04638" w:rsidRDefault="00BB7185" w:rsidP="00BB71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D77028" w14:textId="15FE133C" w:rsidR="00BB7185" w:rsidRPr="00F04638" w:rsidRDefault="00BB7185" w:rsidP="00BB71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BC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F69E8C" w14:textId="7F20AE8D" w:rsidR="00BB7185" w:rsidRPr="00F04638" w:rsidRDefault="00BB7185" w:rsidP="00BB71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0</w:t>
            </w:r>
            <w:r w:rsidRPr="008D1E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2D4FE8" w14:textId="56294975" w:rsidR="00BB7185" w:rsidRPr="00F04638" w:rsidRDefault="00BB7185" w:rsidP="00BB71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7CE8">
              <w:rPr>
                <w:rFonts w:ascii="Arial" w:hAnsi="Arial" w:cs="Arial"/>
                <w:b/>
                <w:bCs/>
                <w:sz w:val="20"/>
                <w:szCs w:val="20"/>
              </w:rPr>
              <w:t>483</w:t>
            </w:r>
          </w:p>
        </w:tc>
      </w:tr>
      <w:tr w:rsidR="00BB7185" w:rsidRPr="00F04638" w14:paraId="0F43C5BC" w14:textId="77777777" w:rsidTr="004A2E9D">
        <w:trPr>
          <w:trHeight w:val="20"/>
        </w:trPr>
        <w:tc>
          <w:tcPr>
            <w:tcW w:w="2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79937" w14:textId="7A3647F3" w:rsidR="00BB7185" w:rsidRPr="00F04638" w:rsidRDefault="00BB7185" w:rsidP="00BB71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5DB66A" w14:textId="2E69969F" w:rsidR="00BB7185" w:rsidRPr="00F04638" w:rsidRDefault="00BB7185" w:rsidP="00BB71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BC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2BB567" w14:textId="277F8AC4" w:rsidR="00BB7185" w:rsidRPr="00F04638" w:rsidRDefault="00BB7185" w:rsidP="00BB71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DB39C2" w14:textId="0F4CB4A9" w:rsidR="00BB7185" w:rsidRPr="00F04638" w:rsidRDefault="00BB7185" w:rsidP="00BB71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7CE8">
              <w:rPr>
                <w:rFonts w:ascii="Arial" w:hAnsi="Arial" w:cs="Arial"/>
                <w:b/>
                <w:bCs/>
                <w:sz w:val="20"/>
                <w:szCs w:val="20"/>
              </w:rPr>
              <w:t>483</w:t>
            </w:r>
          </w:p>
        </w:tc>
      </w:tr>
      <w:tr w:rsidR="00833CD0" w:rsidRPr="00F04638" w14:paraId="20FC4418" w14:textId="77777777" w:rsidTr="006E228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5733F" w14:textId="77777777" w:rsidR="00833CD0" w:rsidRPr="00F04638" w:rsidRDefault="00833CD0" w:rsidP="00833C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463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230956" w14:textId="3FE9202A" w:rsidR="00833CD0" w:rsidRPr="00F04638" w:rsidRDefault="00BB7185" w:rsidP="00833C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banglasan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9ECB9" w14:textId="3E1283BE" w:rsidR="00833CD0" w:rsidRPr="00F04638" w:rsidRDefault="00833CD0" w:rsidP="00833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F046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B7628" w14:textId="0FF4B0B5" w:rsidR="00833CD0" w:rsidRPr="00F04638" w:rsidRDefault="00BB7185" w:rsidP="00833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0</w:t>
            </w:r>
            <w:r w:rsidR="00833CD0" w:rsidRPr="00F046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0CD99" w14:textId="41F77B3A" w:rsidR="00833CD0" w:rsidRPr="00F04638" w:rsidRDefault="00BB7185" w:rsidP="00833C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83</w:t>
            </w:r>
            <w:r w:rsidR="00833CD0" w:rsidRPr="00F046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42CFFD81" w14:textId="77777777" w:rsidR="00C71101" w:rsidRPr="00A6749E" w:rsidRDefault="00E04AE5" w:rsidP="00A6749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ssessment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875F8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validation being conducted.</w:t>
      </w:r>
    </w:p>
    <w:p w14:paraId="0258CADA" w14:textId="1BD4C87A" w:rsidR="007E5483" w:rsidRPr="00803294" w:rsidRDefault="005930E9" w:rsidP="00803294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236ABF40" w14:textId="77777777" w:rsidR="00875F87" w:rsidRPr="00DE5711" w:rsidRDefault="00875F87" w:rsidP="00DE5711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137BA9D" w14:textId="77777777" w:rsidR="005318D3" w:rsidRPr="001B7B64" w:rsidRDefault="00FC54C7" w:rsidP="001B7B64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AE49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61FF0B00" w14:textId="77777777" w:rsidR="00E04AE5" w:rsidRPr="007F1A8B" w:rsidRDefault="005318D3" w:rsidP="00E04AE5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</w:pPr>
      <w:r w:rsidRPr="007F1A8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Inside</w:t>
      </w:r>
      <w:r w:rsidR="00E04AE5" w:rsidRPr="007F1A8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7F1A8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Evacuation</w:t>
      </w:r>
      <w:r w:rsidR="00E04AE5" w:rsidRPr="007F1A8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7F1A8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Center</w:t>
      </w:r>
    </w:p>
    <w:p w14:paraId="1055E368" w14:textId="152B43E3" w:rsidR="00E04AE5" w:rsidRPr="00890200" w:rsidRDefault="00EB153B" w:rsidP="001B7B64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89020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89020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89020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E04AE5" w:rsidRPr="00890200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8E710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10</w:t>
      </w:r>
      <w:r w:rsidR="009F0B7A" w:rsidRPr="003D1EA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3D1EA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3D1EA6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E710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483</w:t>
      </w:r>
      <w:r w:rsidR="009F0B7A" w:rsidRPr="003D1EA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3D1EA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3D1EA6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23610A" w:rsidRPr="0023610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who are </w:t>
      </w:r>
      <w:r w:rsidR="0074289B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>taking shelter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273008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5F13FC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2</w:t>
      </w:r>
      <w:r w:rsidR="000C608C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74289B" w:rsidRPr="003D1EA6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evacuation</w:t>
      </w:r>
      <w:r w:rsidR="00E04AE5" w:rsidRPr="003D1EA6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74289B" w:rsidRPr="003D1EA6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center</w:t>
      </w:r>
      <w:r w:rsidR="005F13FC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s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16747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proofErr w:type="spellStart"/>
      <w:r w:rsidR="00285835">
        <w:rPr>
          <w:rFonts w:ascii="Arial" w:eastAsia="Arial" w:hAnsi="Arial" w:cs="Arial"/>
          <w:b/>
          <w:color w:val="0070C0"/>
          <w:sz w:val="24"/>
          <w:szCs w:val="24"/>
        </w:rPr>
        <w:t>Cabanglasan</w:t>
      </w:r>
      <w:proofErr w:type="spellEnd"/>
      <w:r w:rsidR="00285835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285835">
        <w:rPr>
          <w:rFonts w:ascii="Arial" w:eastAsia="Arial" w:hAnsi="Arial" w:cs="Arial"/>
          <w:b/>
          <w:color w:val="0070C0"/>
          <w:sz w:val="24"/>
          <w:szCs w:val="24"/>
        </w:rPr>
        <w:t>Bukidnon</w:t>
      </w:r>
      <w:proofErr w:type="spellEnd"/>
      <w:r w:rsidR="0023610A" w:rsidRPr="0023610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71101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Default="001B7B64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</w:pPr>
    </w:p>
    <w:p w14:paraId="4283DB44" w14:textId="77777777" w:rsidR="00C71101" w:rsidRPr="00E04AE5" w:rsidRDefault="006265AF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2.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Number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of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Displaced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Families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/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Persons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Inside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Evacuation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Center</w:t>
      </w:r>
      <w:r w:rsidR="00DF3AD7"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s</w:t>
      </w:r>
    </w:p>
    <w:tbl>
      <w:tblPr>
        <w:tblW w:w="4562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233"/>
        <w:gridCol w:w="926"/>
        <w:gridCol w:w="1039"/>
        <w:gridCol w:w="883"/>
        <w:gridCol w:w="887"/>
        <w:gridCol w:w="887"/>
        <w:gridCol w:w="885"/>
      </w:tblGrid>
      <w:tr w:rsidR="00161F1E" w:rsidRPr="00161F1E" w14:paraId="6548AEEA" w14:textId="77777777" w:rsidTr="00D73DF3">
        <w:trPr>
          <w:trHeight w:val="20"/>
        </w:trPr>
        <w:tc>
          <w:tcPr>
            <w:tcW w:w="19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72B22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E83C8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24D9F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161F1E" w:rsidRPr="00161F1E" w14:paraId="3B3B16D8" w14:textId="77777777" w:rsidTr="00D73DF3">
        <w:trPr>
          <w:trHeight w:val="20"/>
        </w:trPr>
        <w:tc>
          <w:tcPr>
            <w:tcW w:w="19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A4C31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9BE81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E3860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588B9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61F1E" w:rsidRPr="00161F1E" w14:paraId="11E127D1" w14:textId="77777777" w:rsidTr="00D73DF3">
        <w:trPr>
          <w:trHeight w:val="20"/>
        </w:trPr>
        <w:tc>
          <w:tcPr>
            <w:tcW w:w="19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83D33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0BA79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E91D8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DD5CC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FD425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A4B89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0942C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C608C" w:rsidRPr="00161F1E" w14:paraId="6E71B155" w14:textId="77777777" w:rsidTr="00D73DF3">
        <w:trPr>
          <w:trHeight w:val="20"/>
        </w:trPr>
        <w:tc>
          <w:tcPr>
            <w:tcW w:w="1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D87CE" w14:textId="77777777" w:rsidR="000C608C" w:rsidRPr="00161F1E" w:rsidRDefault="000C608C" w:rsidP="000C60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FA33C" w14:textId="454F760B" w:rsidR="000C608C" w:rsidRPr="00161F1E" w:rsidRDefault="00CE780D" w:rsidP="000C60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C608C"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85ED84" w14:textId="62857589" w:rsidR="000C608C" w:rsidRPr="00161F1E" w:rsidRDefault="00D73DF3" w:rsidP="000C60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5CE0C" w14:textId="63DD5EEC" w:rsidR="000C608C" w:rsidRPr="00161F1E" w:rsidRDefault="00CE780D" w:rsidP="00D73D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0</w:t>
            </w:r>
            <w:r w:rsidR="000C608C"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EE8E2F" w14:textId="08BCBEA9" w:rsidR="000C608C" w:rsidRPr="00161F1E" w:rsidRDefault="000C608C" w:rsidP="00D73D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5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73DF3">
              <w:rPr>
                <w:rFonts w:ascii="Arial" w:hAnsi="Arial" w:cs="Arial"/>
                <w:b/>
                <w:bCs/>
                <w:sz w:val="20"/>
                <w:szCs w:val="20"/>
              </w:rPr>
              <w:t>110</w:t>
            </w:r>
            <w:r w:rsidRPr="003815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16328" w14:textId="637EE578" w:rsidR="000C608C" w:rsidRPr="00161F1E" w:rsidRDefault="00CE780D" w:rsidP="000C60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3</w:t>
            </w:r>
            <w:r w:rsidR="000C608C"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D5FDAD" w14:textId="72D2AA55" w:rsidR="000C608C" w:rsidRPr="00161F1E" w:rsidRDefault="00D73DF3" w:rsidP="000C60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3</w:t>
            </w:r>
            <w:r w:rsidR="000C608C" w:rsidRPr="00FD13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73DF3" w:rsidRPr="00161F1E" w14:paraId="59371045" w14:textId="77777777" w:rsidTr="00D73DF3">
        <w:trPr>
          <w:trHeight w:val="20"/>
        </w:trPr>
        <w:tc>
          <w:tcPr>
            <w:tcW w:w="1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D01C4" w14:textId="46FFF581" w:rsidR="00D73DF3" w:rsidRPr="00161F1E" w:rsidRDefault="00D73DF3" w:rsidP="00D73DF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2987A7" w14:textId="0D14B8D0" w:rsidR="00D73DF3" w:rsidRPr="00161F1E" w:rsidRDefault="00CE780D" w:rsidP="00D73D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460E80" w14:textId="3BDB3B34" w:rsidR="00D73DF3" w:rsidRPr="00161F1E" w:rsidRDefault="00D73DF3" w:rsidP="00D73D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A70FA7" w14:textId="05E504B5" w:rsidR="00D73DF3" w:rsidRPr="00161F1E" w:rsidRDefault="00CE780D" w:rsidP="00D73D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0</w:t>
            </w:r>
            <w:r w:rsidR="00D73DF3" w:rsidRPr="00A94B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105A9F" w14:textId="0C99816B" w:rsidR="00D73DF3" w:rsidRPr="00161F1E" w:rsidRDefault="00D73DF3" w:rsidP="00D73D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5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1879D" w14:textId="02EA240D" w:rsidR="00D73DF3" w:rsidRPr="00161F1E" w:rsidRDefault="00CE780D" w:rsidP="00D73D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3</w:t>
            </w:r>
            <w:r w:rsidR="00D73DF3"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6C63A3" w14:textId="54EE2DB7" w:rsidR="00D73DF3" w:rsidRPr="00161F1E" w:rsidRDefault="00D73DF3" w:rsidP="00D73D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3</w:t>
            </w:r>
            <w:r w:rsidRPr="00FD13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73DF3" w:rsidRPr="00161F1E" w14:paraId="54B3DC42" w14:textId="77777777" w:rsidTr="00CB67E9">
        <w:trPr>
          <w:trHeight w:val="20"/>
        </w:trPr>
        <w:tc>
          <w:tcPr>
            <w:tcW w:w="1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81FC7" w14:textId="1D815AA8" w:rsidR="00D73DF3" w:rsidRPr="00161F1E" w:rsidRDefault="00D73DF3" w:rsidP="00D73DF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7EC23" w14:textId="7B60F752" w:rsidR="00D73DF3" w:rsidRPr="00161F1E" w:rsidRDefault="00CE780D" w:rsidP="00D73D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DAC233" w14:textId="4F0C59FB" w:rsidR="00D73DF3" w:rsidRPr="00161F1E" w:rsidRDefault="00D73DF3" w:rsidP="00D73D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58DCF1" w14:textId="38EF8F48" w:rsidR="00D73DF3" w:rsidRPr="00161F1E" w:rsidRDefault="00D73DF3" w:rsidP="00CE7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4B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E780D">
              <w:rPr>
                <w:rFonts w:ascii="Arial" w:hAnsi="Arial" w:cs="Arial"/>
                <w:b/>
                <w:bCs/>
                <w:sz w:val="20"/>
                <w:szCs w:val="20"/>
              </w:rPr>
              <w:t>110</w:t>
            </w:r>
            <w:r w:rsidRPr="00A94B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20EF27" w14:textId="6AFC225D" w:rsidR="00D73DF3" w:rsidRPr="00161F1E" w:rsidRDefault="00D73DF3" w:rsidP="00D73D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5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390B2" w14:textId="45A28EFB" w:rsidR="00D73DF3" w:rsidRPr="00161F1E" w:rsidRDefault="00CE780D" w:rsidP="00D73D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52DB4D" w14:textId="62FA0E7C" w:rsidR="00D73DF3" w:rsidRPr="00161F1E" w:rsidRDefault="00D73DF3" w:rsidP="00D73D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3</w:t>
            </w:r>
            <w:r w:rsidRPr="00FD13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73DF3" w:rsidRPr="00161F1E" w14:paraId="13A7F925" w14:textId="77777777" w:rsidTr="005018B6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5AE2A" w14:textId="77777777" w:rsidR="00D73DF3" w:rsidRPr="00161F1E" w:rsidRDefault="00D73DF3" w:rsidP="00D73DF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1F1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74119" w14:textId="36122FEF" w:rsidR="00D73DF3" w:rsidRPr="00161F1E" w:rsidRDefault="00D73DF3" w:rsidP="00D73DF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banglasan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92CA2" w14:textId="558DD8F7" w:rsidR="00D73DF3" w:rsidRPr="00161F1E" w:rsidRDefault="00CE780D" w:rsidP="00D73D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20072" w14:textId="015348C2" w:rsidR="00D73DF3" w:rsidRPr="00161F1E" w:rsidRDefault="00D73DF3" w:rsidP="00D73D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161F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7D4BB" w14:textId="77EA9BEE" w:rsidR="00D73DF3" w:rsidRPr="00161F1E" w:rsidRDefault="00CE780D" w:rsidP="00D73D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0</w:t>
            </w:r>
            <w:r w:rsidR="00D73DF3" w:rsidRPr="00161F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8D011" w14:textId="543F4D79" w:rsidR="00D73DF3" w:rsidRPr="00161F1E" w:rsidRDefault="00D73DF3" w:rsidP="00D73D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0</w:t>
            </w:r>
            <w:r w:rsidRPr="00161F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2F69D" w14:textId="045C9584" w:rsidR="00D73DF3" w:rsidRPr="00D73DF3" w:rsidRDefault="00CE780D" w:rsidP="00D73D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483</w:t>
            </w:r>
            <w:r w:rsidR="00D73DF3" w:rsidRPr="00D73DF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2BC816" w14:textId="3D5DDCB0" w:rsidR="00D73DF3" w:rsidRPr="00D73DF3" w:rsidRDefault="00D73DF3" w:rsidP="00D73D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3DF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483 </w:t>
            </w:r>
          </w:p>
        </w:tc>
      </w:tr>
    </w:tbl>
    <w:p w14:paraId="0CF61243" w14:textId="77777777" w:rsidR="002D1B51" w:rsidRDefault="009376A4" w:rsidP="009376A4">
      <w:pPr>
        <w:pStyle w:val="ListParagraph"/>
        <w:spacing w:after="0" w:line="240" w:lineRule="auto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</w:t>
      </w:r>
      <w:r w:rsidR="002D1B51" w:rsidRPr="002D1B5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59A26B7A" w14:textId="5AAEB520" w:rsidR="007E5483" w:rsidRDefault="00875F87" w:rsidP="00300C39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1B51">
        <w:rPr>
          <w:rFonts w:ascii="Arial" w:hAnsi="Arial" w:cs="Arial"/>
          <w:i/>
          <w:iCs/>
          <w:color w:val="0070C0"/>
          <w:sz w:val="16"/>
          <w:szCs w:val="24"/>
          <w:shd w:val="clear" w:color="auto" w:fill="FFFFFF"/>
        </w:rPr>
        <w:t>S</w:t>
      </w:r>
      <w:r w:rsidRPr="002D1B51">
        <w:rPr>
          <w:rFonts w:ascii="Arial" w:eastAsia="Arial" w:hAnsi="Arial" w:cs="Arial"/>
          <w:i/>
          <w:color w:val="0070C0"/>
          <w:sz w:val="16"/>
          <w:szCs w:val="24"/>
        </w:rPr>
        <w:t>ource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: 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39359B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0042AAE6" w14:textId="6EC9F497" w:rsidR="00806E77" w:rsidRDefault="00806E77" w:rsidP="003D1EA6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AE02B42" w14:textId="6BEEF3F1" w:rsidR="00300C39" w:rsidRPr="00300C39" w:rsidRDefault="00300C39" w:rsidP="00300C39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00C39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54E8328E" w14:textId="0F2935DD" w:rsidR="00300C39" w:rsidRPr="003737AB" w:rsidRDefault="00300C39" w:rsidP="00300C39">
      <w:pPr>
        <w:pStyle w:val="ListParagraph"/>
        <w:widowControl/>
        <w:spacing w:after="0" w:line="24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  <w:r w:rsidRPr="003737AB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DE6B6F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₱</w:t>
      </w:r>
      <w:r w:rsidR="00A564C0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168,300.00</w:t>
      </w:r>
      <w:r w:rsidRPr="003737A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737AB">
        <w:rPr>
          <w:rFonts w:ascii="Arial" w:eastAsia="Times New Roman" w:hAnsi="Arial" w:cs="Arial"/>
          <w:sz w:val="24"/>
          <w:szCs w:val="24"/>
        </w:rPr>
        <w:t>worth of assistance was provided to the affected families</w:t>
      </w:r>
      <w:r w:rsidR="00A564C0">
        <w:rPr>
          <w:rFonts w:ascii="Arial" w:eastAsia="Times New Roman" w:hAnsi="Arial" w:cs="Arial"/>
          <w:sz w:val="24"/>
          <w:szCs w:val="24"/>
        </w:rPr>
        <w:t xml:space="preserve">; of which, </w:t>
      </w:r>
      <w:r w:rsidR="00A564C0" w:rsidRPr="00DE6B6F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₱</w:t>
      </w:r>
      <w:r w:rsidR="00A564C0" w:rsidRPr="00A564C0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113,300.00</w:t>
      </w:r>
      <w:r w:rsidR="00A564C0">
        <w:rPr>
          <w:rFonts w:ascii="Arial" w:eastAsia="Times New Roman" w:hAnsi="Arial" w:cs="Arial"/>
          <w:sz w:val="24"/>
          <w:szCs w:val="24"/>
        </w:rPr>
        <w:t xml:space="preserve"> was provided by the </w:t>
      </w:r>
      <w:r w:rsidR="00A564C0" w:rsidRPr="00A564C0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LGU</w:t>
      </w:r>
      <w:r w:rsidR="00A564C0">
        <w:rPr>
          <w:rFonts w:ascii="Arial" w:eastAsia="Times New Roman" w:hAnsi="Arial" w:cs="Arial"/>
          <w:sz w:val="24"/>
          <w:szCs w:val="24"/>
        </w:rPr>
        <w:t xml:space="preserve"> and </w:t>
      </w:r>
      <w:r w:rsidR="00A564C0" w:rsidRPr="00DE6B6F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₱</w:t>
      </w:r>
      <w:r w:rsidR="00A564C0" w:rsidRPr="00A564C0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55,000.00</w:t>
      </w:r>
      <w:r w:rsidRPr="003737AB">
        <w:rPr>
          <w:rFonts w:ascii="Arial" w:eastAsia="Times New Roman" w:hAnsi="Arial" w:cs="Arial"/>
          <w:sz w:val="24"/>
          <w:szCs w:val="24"/>
        </w:rPr>
        <w:t xml:space="preserve"> </w:t>
      </w:r>
      <w:r w:rsidR="00A564C0">
        <w:rPr>
          <w:rFonts w:ascii="Arial" w:eastAsia="Times New Roman" w:hAnsi="Arial" w:cs="Arial"/>
          <w:sz w:val="24"/>
          <w:szCs w:val="24"/>
        </w:rPr>
        <w:t xml:space="preserve">was provided by </w:t>
      </w:r>
      <w:r w:rsidR="00A564C0" w:rsidRPr="00A564C0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NGOs</w:t>
      </w:r>
      <w:r w:rsidR="00A564C0">
        <w:rPr>
          <w:rFonts w:ascii="Arial" w:eastAsia="Times New Roman" w:hAnsi="Arial" w:cs="Arial"/>
          <w:sz w:val="24"/>
          <w:szCs w:val="24"/>
        </w:rPr>
        <w:t xml:space="preserve"> </w:t>
      </w:r>
      <w:r w:rsidRPr="003737AB">
        <w:rPr>
          <w:rFonts w:ascii="Arial" w:eastAsia="Times New Roman" w:hAnsi="Arial" w:cs="Arial"/>
          <w:sz w:val="24"/>
          <w:szCs w:val="24"/>
        </w:rPr>
        <w:t xml:space="preserve">(see Table </w:t>
      </w:r>
      <w:r w:rsidR="00A564C0">
        <w:rPr>
          <w:rFonts w:ascii="Arial" w:eastAsia="Times New Roman" w:hAnsi="Arial" w:cs="Arial"/>
          <w:sz w:val="24"/>
          <w:szCs w:val="24"/>
        </w:rPr>
        <w:t>3</w:t>
      </w:r>
      <w:r w:rsidRPr="003737AB">
        <w:rPr>
          <w:rFonts w:ascii="Arial" w:eastAsia="Times New Roman" w:hAnsi="Arial" w:cs="Arial"/>
          <w:sz w:val="24"/>
          <w:szCs w:val="24"/>
        </w:rPr>
        <w:t>).</w:t>
      </w:r>
    </w:p>
    <w:p w14:paraId="6AE85889" w14:textId="77777777" w:rsidR="00300C39" w:rsidRDefault="00300C39" w:rsidP="00300C39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6E996FA3" w14:textId="0455A3E5" w:rsidR="00300C39" w:rsidRPr="0036787F" w:rsidRDefault="00300C39" w:rsidP="00300C39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 w:rsidR="00A564C0"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36787F">
        <w:rPr>
          <w:rFonts w:ascii="Arial" w:eastAsia="Times New Roman" w:hAnsi="Arial" w:cs="Arial"/>
          <w:b/>
          <w:bCs/>
          <w:i/>
          <w:iCs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146"/>
        <w:gridCol w:w="1135"/>
        <w:gridCol w:w="1120"/>
        <w:gridCol w:w="1112"/>
        <w:gridCol w:w="993"/>
        <w:gridCol w:w="1666"/>
      </w:tblGrid>
      <w:tr w:rsidR="00300C39" w:rsidRPr="00775D17" w14:paraId="30AF4106" w14:textId="77777777" w:rsidTr="00153AA5">
        <w:trPr>
          <w:trHeight w:val="20"/>
        </w:trPr>
        <w:tc>
          <w:tcPr>
            <w:tcW w:w="17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CA166" w14:textId="77777777" w:rsidR="00300C39" w:rsidRPr="00775D17" w:rsidRDefault="00300C39" w:rsidP="00153AA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89028" w14:textId="77777777" w:rsidR="00300C39" w:rsidRPr="00775D17" w:rsidRDefault="00300C39" w:rsidP="00153AA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300C39" w:rsidRPr="00775D17" w14:paraId="43691567" w14:textId="77777777" w:rsidTr="00153AA5">
        <w:trPr>
          <w:trHeight w:val="20"/>
        </w:trPr>
        <w:tc>
          <w:tcPr>
            <w:tcW w:w="17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E4BA3" w14:textId="77777777" w:rsidR="00300C39" w:rsidRPr="00775D17" w:rsidRDefault="00300C39" w:rsidP="00153AA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8787F" w14:textId="77777777" w:rsidR="00300C39" w:rsidRPr="00775D17" w:rsidRDefault="00300C39" w:rsidP="00153AA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3502B" w14:textId="77777777" w:rsidR="00300C39" w:rsidRPr="00775D17" w:rsidRDefault="00300C39" w:rsidP="00153AA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745A9" w14:textId="77777777" w:rsidR="00300C39" w:rsidRPr="00775D17" w:rsidRDefault="00300C39" w:rsidP="00153AA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8152D" w14:textId="77777777" w:rsidR="00300C39" w:rsidRPr="00775D17" w:rsidRDefault="00300C39" w:rsidP="00153AA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11C58" w14:textId="77777777" w:rsidR="00300C39" w:rsidRPr="00775D17" w:rsidRDefault="00300C39" w:rsidP="00153AA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300C39" w:rsidRPr="00775D17" w14:paraId="337DB1B1" w14:textId="77777777" w:rsidTr="00153AA5">
        <w:trPr>
          <w:trHeight w:val="20"/>
        </w:trPr>
        <w:tc>
          <w:tcPr>
            <w:tcW w:w="1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6DFCE" w14:textId="77777777" w:rsidR="00300C39" w:rsidRPr="00775D17" w:rsidRDefault="00300C39" w:rsidP="00153AA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4B9A7" w14:textId="0B20958B" w:rsidR="00300C39" w:rsidRPr="00775D17" w:rsidRDefault="003B00A6" w:rsidP="00153AA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300C39"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31104" w14:textId="2C205C13" w:rsidR="00300C39" w:rsidRPr="00775D17" w:rsidRDefault="003B00A6" w:rsidP="00153AA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3,3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075A9" w14:textId="50247B36" w:rsidR="00300C39" w:rsidRPr="00775D17" w:rsidRDefault="003B00A6" w:rsidP="00153AA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,000</w:t>
            </w:r>
            <w:r w:rsidR="00300C39"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E9882" w14:textId="77777777" w:rsidR="00300C39" w:rsidRPr="00775D17" w:rsidRDefault="00300C39" w:rsidP="00153AA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D6AF9" w14:textId="1B35E7CF" w:rsidR="00300C39" w:rsidRPr="00775D17" w:rsidRDefault="003B00A6" w:rsidP="00153AA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8,300.00</w:t>
            </w:r>
          </w:p>
        </w:tc>
      </w:tr>
      <w:tr w:rsidR="003B00A6" w:rsidRPr="00775D17" w14:paraId="50743D79" w14:textId="77777777" w:rsidTr="00DD185C">
        <w:trPr>
          <w:trHeight w:val="20"/>
        </w:trPr>
        <w:tc>
          <w:tcPr>
            <w:tcW w:w="1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6A7F7" w14:textId="2A1D8FC0" w:rsidR="003B00A6" w:rsidRPr="00775D17" w:rsidRDefault="003B00A6" w:rsidP="003B0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6B8AD" w14:textId="24931C31" w:rsidR="003B00A6" w:rsidRPr="00775D17" w:rsidRDefault="003B00A6" w:rsidP="003B0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5787C3" w14:textId="7E2CB66F" w:rsidR="003B00A6" w:rsidRPr="00775D17" w:rsidRDefault="003B00A6" w:rsidP="003B0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FDB">
              <w:rPr>
                <w:rFonts w:ascii="Arial" w:hAnsi="Arial" w:cs="Arial"/>
                <w:b/>
                <w:bCs/>
                <w:sz w:val="20"/>
                <w:szCs w:val="20"/>
              </w:rPr>
              <w:t>113,3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FFFF2E" w14:textId="17DEEAC7" w:rsidR="003B00A6" w:rsidRPr="00775D17" w:rsidRDefault="003B00A6" w:rsidP="003B0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2A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5,0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D8286" w14:textId="77777777" w:rsidR="003B00A6" w:rsidRPr="00775D17" w:rsidRDefault="003B00A6" w:rsidP="003B0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B4F6FF" w14:textId="06E1E403" w:rsidR="003B00A6" w:rsidRPr="00775D17" w:rsidRDefault="003B00A6" w:rsidP="003B0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657">
              <w:rPr>
                <w:rFonts w:ascii="Arial" w:hAnsi="Arial" w:cs="Arial"/>
                <w:b/>
                <w:bCs/>
                <w:sz w:val="20"/>
                <w:szCs w:val="20"/>
              </w:rPr>
              <w:t>168,300.00</w:t>
            </w:r>
          </w:p>
        </w:tc>
      </w:tr>
      <w:tr w:rsidR="003B00A6" w:rsidRPr="00775D17" w14:paraId="66891FC7" w14:textId="77777777" w:rsidTr="00DD185C">
        <w:trPr>
          <w:trHeight w:val="20"/>
        </w:trPr>
        <w:tc>
          <w:tcPr>
            <w:tcW w:w="1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72493" w14:textId="34C9701D" w:rsidR="003B00A6" w:rsidRDefault="003B00A6" w:rsidP="003B00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2D82C" w14:textId="6F890780" w:rsidR="003B00A6" w:rsidRDefault="003B00A6" w:rsidP="003B0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5BCF60" w14:textId="145FC985" w:rsidR="003B00A6" w:rsidRDefault="003B00A6" w:rsidP="003B0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FDB">
              <w:rPr>
                <w:rFonts w:ascii="Arial" w:hAnsi="Arial" w:cs="Arial"/>
                <w:b/>
                <w:bCs/>
                <w:sz w:val="20"/>
                <w:szCs w:val="20"/>
              </w:rPr>
              <w:t>113,3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2F62FA" w14:textId="5DE18A77" w:rsidR="003B00A6" w:rsidRPr="00775D17" w:rsidRDefault="003B00A6" w:rsidP="003B0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2A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5,0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4E722" w14:textId="77777777" w:rsidR="003B00A6" w:rsidRPr="00775D17" w:rsidRDefault="003B00A6" w:rsidP="003B0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540D25" w14:textId="296BB34D" w:rsidR="003B00A6" w:rsidRDefault="003B00A6" w:rsidP="003B0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657">
              <w:rPr>
                <w:rFonts w:ascii="Arial" w:hAnsi="Arial" w:cs="Arial"/>
                <w:b/>
                <w:bCs/>
                <w:sz w:val="20"/>
                <w:szCs w:val="20"/>
              </w:rPr>
              <w:t>168,300.00</w:t>
            </w:r>
          </w:p>
        </w:tc>
      </w:tr>
      <w:tr w:rsidR="00300C39" w:rsidRPr="00775D17" w14:paraId="421D8F20" w14:textId="77777777" w:rsidTr="00153AA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4FF3E" w14:textId="77777777" w:rsidR="00300C39" w:rsidRPr="00775D17" w:rsidRDefault="00300C39" w:rsidP="00153AA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5D1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0C138" w14:textId="24F49A92" w:rsidR="00300C39" w:rsidRPr="00775D17" w:rsidRDefault="003B00A6" w:rsidP="00153AA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banglasan</w:t>
            </w:r>
            <w:proofErr w:type="spellEnd"/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15711" w14:textId="3191B697" w:rsidR="00300C39" w:rsidRPr="00594A95" w:rsidRDefault="003B00A6" w:rsidP="00153AA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5D2DC" w14:textId="74E83829" w:rsidR="00300C39" w:rsidRPr="00594A95" w:rsidRDefault="003B00A6" w:rsidP="00153AA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3,300</w:t>
            </w:r>
            <w:r w:rsidR="00300C39" w:rsidRPr="00594A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717CB" w14:textId="53E2EDC8" w:rsidR="00300C39" w:rsidRPr="00594A95" w:rsidRDefault="003B00A6" w:rsidP="00153AA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5,000</w:t>
            </w:r>
            <w:r w:rsidR="00300C39" w:rsidRPr="00594A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8805E" w14:textId="77777777" w:rsidR="00300C39" w:rsidRPr="00594A95" w:rsidRDefault="00300C39" w:rsidP="00153AA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94A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163C7" w14:textId="20083D85" w:rsidR="00300C39" w:rsidRPr="00594A95" w:rsidRDefault="003B00A6" w:rsidP="00153AA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68,300.00</w:t>
            </w:r>
          </w:p>
        </w:tc>
      </w:tr>
    </w:tbl>
    <w:p w14:paraId="0308A38F" w14:textId="77777777" w:rsidR="00300C39" w:rsidRPr="000E28BD" w:rsidRDefault="00300C39" w:rsidP="00300C39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7D774BC2" w14:textId="16B298CA" w:rsidR="00300C39" w:rsidRDefault="00300C39" w:rsidP="00300C39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E6158A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0105ACB9" w14:textId="77777777" w:rsidR="003D0AEA" w:rsidRPr="001B7B64" w:rsidRDefault="00FC54C7" w:rsidP="001B7B64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9E72D8">
        <w:rPr>
          <w:rFonts w:ascii="Arial" w:eastAsia="Arial" w:hAnsi="Arial" w:cs="Arial"/>
          <w:color w:val="002060"/>
          <w:sz w:val="28"/>
          <w:szCs w:val="24"/>
        </w:rPr>
        <w:lastRenderedPageBreak/>
        <w:t>SITUATIONAL</w:t>
      </w:r>
      <w:r w:rsidR="00E04AE5" w:rsidRPr="009E72D8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9E72D8">
        <w:rPr>
          <w:rFonts w:ascii="Arial" w:eastAsia="Arial" w:hAnsi="Arial" w:cs="Arial"/>
          <w:color w:val="002060"/>
          <w:sz w:val="28"/>
          <w:szCs w:val="24"/>
        </w:rPr>
        <w:t>REPORT</w:t>
      </w:r>
    </w:p>
    <w:p w14:paraId="51BFF173" w14:textId="77777777" w:rsidR="001B7B64" w:rsidRDefault="001B7B64" w:rsidP="005C3E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AE4967" w:rsidRDefault="003D0AEA" w:rsidP="005C3E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E4967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3"/>
        <w:gridCol w:w="7614"/>
      </w:tblGrid>
      <w:tr w:rsidR="003D0AEA" w:rsidRPr="009E72D8" w14:paraId="59976603" w14:textId="77777777" w:rsidTr="00890200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E72D8" w:rsidRDefault="003D0AEA" w:rsidP="005C3E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E72D8" w:rsidRDefault="003D0AEA" w:rsidP="005C3E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D0AEA" w:rsidRPr="009E72D8" w14:paraId="39444973" w14:textId="77777777" w:rsidTr="00890200">
        <w:trPr>
          <w:trHeight w:val="20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6A4CD64B" w:rsidR="003D0AEA" w:rsidRPr="009E72D8" w:rsidRDefault="00B04F3D" w:rsidP="00FF5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9 June</w:t>
            </w:r>
            <w:r w:rsidR="00FF55C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06C30629" w:rsidR="003D0AEA" w:rsidRPr="009E72D8" w:rsidRDefault="003D0AEA" w:rsidP="00B07D03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Cente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(DROMIC)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SWD-DRMB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closely coordinating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F55CF">
              <w:rPr>
                <w:rFonts w:ascii="Arial" w:eastAsia="Arial" w:hAnsi="Arial" w:cs="Arial"/>
                <w:color w:val="0070C0"/>
                <w:sz w:val="20"/>
                <w:szCs w:val="24"/>
              </w:rPr>
              <w:t>X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,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,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lie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efforts.</w:t>
            </w:r>
          </w:p>
        </w:tc>
      </w:tr>
    </w:tbl>
    <w:p w14:paraId="0BC2A077" w14:textId="77777777" w:rsidR="00B25F5C" w:rsidRPr="00AE4967" w:rsidRDefault="00B25F5C" w:rsidP="005C3E99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451D850E" w:rsidR="00470FE4" w:rsidRPr="00AE4967" w:rsidRDefault="00FC54C7" w:rsidP="005C3E99">
      <w:pPr>
        <w:spacing w:after="0" w:line="240" w:lineRule="auto"/>
        <w:contextualSpacing/>
        <w:rPr>
          <w:rFonts w:ascii="Arial" w:eastAsia="Arial" w:hAnsi="Arial" w:cs="Arial"/>
          <w:color w:val="222222"/>
          <w:sz w:val="24"/>
          <w:szCs w:val="24"/>
        </w:rPr>
      </w:pPr>
      <w:r w:rsidRPr="00AE4967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 w:rsidR="00E04AE5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273008">
        <w:rPr>
          <w:rFonts w:ascii="Arial" w:eastAsia="Arial" w:hAnsi="Arial" w:cs="Arial"/>
          <w:b/>
          <w:color w:val="222222"/>
          <w:sz w:val="24"/>
          <w:szCs w:val="24"/>
        </w:rPr>
        <w:t>X</w:t>
      </w:r>
      <w:bookmarkStart w:id="2" w:name="_GoBack"/>
      <w:bookmarkEnd w:id="2"/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9E72D8" w14:paraId="7E2BBA78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E72D8" w:rsidRDefault="00FC54C7" w:rsidP="005C3E9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bookmarkStart w:id="3" w:name="_1fob9te" w:colFirst="0" w:colLast="0"/>
            <w:bookmarkEnd w:id="3"/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E72D8" w:rsidRDefault="00FC54C7" w:rsidP="005C3E9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5060C" w:rsidRPr="009E72D8" w14:paraId="48AD9834" w14:textId="77777777" w:rsidTr="00FF55CF">
        <w:trPr>
          <w:trHeight w:val="273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4047938F" w:rsidR="0095060C" w:rsidRPr="000103DA" w:rsidRDefault="00B04F3D" w:rsidP="000103DA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9 June</w:t>
            </w:r>
            <w:r w:rsidR="00FF55CF" w:rsidRPr="000103D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FEDAC" w14:textId="3A52386F" w:rsidR="00203D98" w:rsidRPr="00735EC5" w:rsidRDefault="00FF55CF" w:rsidP="00735EC5">
            <w:pPr>
              <w:pStyle w:val="ListParagraph"/>
              <w:numPr>
                <w:ilvl w:val="0"/>
                <w:numId w:val="15"/>
              </w:numPr>
              <w:ind w:left="178" w:hanging="178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735EC5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X</w:t>
            </w:r>
            <w:r w:rsidR="00735EC5" w:rsidRPr="00735EC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hrough the Disaster Response Management Division is coordinating closely with the Municipal Social Welfare Office of </w:t>
            </w:r>
            <w:proofErr w:type="spellStart"/>
            <w:r w:rsidR="00735EC5" w:rsidRPr="00735EC5">
              <w:rPr>
                <w:rFonts w:ascii="Arial" w:eastAsia="Arial" w:hAnsi="Arial" w:cs="Arial"/>
                <w:color w:val="0070C0"/>
                <w:sz w:val="20"/>
                <w:szCs w:val="24"/>
              </w:rPr>
              <w:t>Cabanglasan</w:t>
            </w:r>
            <w:proofErr w:type="spellEnd"/>
            <w:r w:rsidR="00735EC5" w:rsidRPr="00735EC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regarding this incident and ensuring an efficient facilitation of their request.</w:t>
            </w:r>
          </w:p>
        </w:tc>
      </w:tr>
    </w:tbl>
    <w:p w14:paraId="3616D818" w14:textId="77777777" w:rsidR="00803294" w:rsidRDefault="00803294" w:rsidP="00C16747">
      <w:pPr>
        <w:spacing w:after="0" w:line="240" w:lineRule="auto"/>
        <w:contextualSpacing/>
        <w:rPr>
          <w:rFonts w:ascii="Arial" w:eastAsia="Arial" w:hAnsi="Arial" w:cs="Arial"/>
          <w:i/>
          <w:sz w:val="19"/>
          <w:szCs w:val="19"/>
        </w:rPr>
      </w:pPr>
      <w:bookmarkStart w:id="4" w:name="_3znysh7" w:colFirst="0" w:colLast="0"/>
      <w:bookmarkEnd w:id="4"/>
    </w:p>
    <w:p w14:paraId="256CE730" w14:textId="77777777" w:rsidR="00470FE4" w:rsidRPr="001B7B64" w:rsidRDefault="00FC54C7" w:rsidP="001B7B6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9"/>
          <w:szCs w:val="19"/>
        </w:rPr>
      </w:pPr>
      <w:r w:rsidRPr="001B7B64">
        <w:rPr>
          <w:rFonts w:ascii="Arial" w:eastAsia="Arial" w:hAnsi="Arial" w:cs="Arial"/>
          <w:i/>
          <w:sz w:val="19"/>
          <w:szCs w:val="19"/>
        </w:rPr>
        <w:t>*****</w:t>
      </w:r>
    </w:p>
    <w:p w14:paraId="5DEDE770" w14:textId="0086D320" w:rsidR="00470FE4" w:rsidRPr="001B7B64" w:rsidRDefault="006265AF" w:rsidP="006A63BA">
      <w:pPr>
        <w:spacing w:after="0" w:line="240" w:lineRule="auto"/>
        <w:contextualSpacing/>
        <w:jc w:val="both"/>
        <w:rPr>
          <w:rFonts w:ascii="Arial" w:eastAsia="Arial" w:hAnsi="Arial" w:cs="Arial"/>
          <w:sz w:val="19"/>
          <w:szCs w:val="19"/>
        </w:rPr>
      </w:pP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h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isas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Respons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Operation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Monitoring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n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Information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en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(DROMIC)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of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h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SW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ontinue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o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losely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oordinat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with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SWD-FO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DE0BF2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X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fo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significant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isas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respons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update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n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ssistanc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provided.</w:t>
      </w:r>
    </w:p>
    <w:p w14:paraId="0AD4AD13" w14:textId="77777777" w:rsidR="00D6454A" w:rsidRDefault="00D6454A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C006F45" w14:textId="77777777" w:rsidR="00DE5711" w:rsidRPr="00AE4967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7B97AD7" w14:textId="77777777" w:rsidR="001B7B64" w:rsidRPr="001B7B64" w:rsidRDefault="00B25F5C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E4967">
        <w:rPr>
          <w:rFonts w:ascii="Arial" w:eastAsia="Arial" w:hAnsi="Arial" w:cs="Arial"/>
          <w:sz w:val="24"/>
          <w:szCs w:val="24"/>
        </w:rPr>
        <w:t>Prepared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by:</w:t>
      </w:r>
    </w:p>
    <w:p w14:paraId="01AA5C9B" w14:textId="3B31506F" w:rsidR="00B25F5C" w:rsidRPr="00AE4967" w:rsidRDefault="00877C1D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14:paraId="7FAF5942" w14:textId="77777777" w:rsidR="00A949BE" w:rsidRDefault="00A949BE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500269A" w14:textId="77777777" w:rsidR="00DE5711" w:rsidRPr="00AE4967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1D59711" w14:textId="4B8DD9AC" w:rsidR="00470FE4" w:rsidRPr="00AE4967" w:rsidRDefault="00DA1A81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2A115F10" w14:textId="77777777" w:rsidR="00584FCB" w:rsidRPr="00AE4967" w:rsidRDefault="00FC54C7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5" w:name="_2et92p0" w:colFirst="0" w:colLast="0"/>
      <w:bookmarkEnd w:id="5"/>
      <w:r w:rsidRPr="00AE4967">
        <w:rPr>
          <w:rFonts w:ascii="Arial" w:eastAsia="Arial" w:hAnsi="Arial" w:cs="Arial"/>
          <w:sz w:val="24"/>
          <w:szCs w:val="24"/>
        </w:rPr>
        <w:t>Releasing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Officer</w:t>
      </w:r>
    </w:p>
    <w:sectPr w:rsidR="00584FCB" w:rsidRPr="00AE4967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CDF17" w14:textId="77777777" w:rsidR="00D15A57" w:rsidRDefault="00D15A57">
      <w:pPr>
        <w:spacing w:after="0" w:line="240" w:lineRule="auto"/>
      </w:pPr>
      <w:r>
        <w:separator/>
      </w:r>
    </w:p>
  </w:endnote>
  <w:endnote w:type="continuationSeparator" w:id="0">
    <w:p w14:paraId="67994874" w14:textId="77777777" w:rsidR="00D15A57" w:rsidRDefault="00D1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53AC23A8" w:rsidR="00470FE4" w:rsidRPr="006404CC" w:rsidRDefault="00FC54C7" w:rsidP="00F04638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273008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273008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F04638" w:rsidRPr="006404CC">
      <w:rPr>
        <w:rFonts w:ascii="Arial" w:hAnsi="Arial" w:cs="Arial"/>
        <w:sz w:val="14"/>
        <w:szCs w:val="16"/>
      </w:rPr>
      <w:t xml:space="preserve">DSWD DROMIC Report #1 on the Armed Conflict in </w:t>
    </w:r>
    <w:proofErr w:type="spellStart"/>
    <w:r w:rsidR="0039359B">
      <w:rPr>
        <w:rFonts w:ascii="Arial" w:hAnsi="Arial" w:cs="Arial"/>
        <w:sz w:val="14"/>
        <w:szCs w:val="16"/>
      </w:rPr>
      <w:t>Cabanglasan</w:t>
    </w:r>
    <w:proofErr w:type="spellEnd"/>
    <w:r w:rsidR="0039359B">
      <w:rPr>
        <w:rFonts w:ascii="Arial" w:hAnsi="Arial" w:cs="Arial"/>
        <w:sz w:val="14"/>
        <w:szCs w:val="16"/>
      </w:rPr>
      <w:t xml:space="preserve">, </w:t>
    </w:r>
    <w:proofErr w:type="spellStart"/>
    <w:r w:rsidR="0039359B">
      <w:rPr>
        <w:rFonts w:ascii="Arial" w:hAnsi="Arial" w:cs="Arial"/>
        <w:sz w:val="14"/>
        <w:szCs w:val="16"/>
      </w:rPr>
      <w:t>Bukidnon</w:t>
    </w:r>
    <w:proofErr w:type="spellEnd"/>
    <w:r w:rsidR="00EF5127">
      <w:rPr>
        <w:rFonts w:ascii="Arial" w:hAnsi="Arial" w:cs="Arial"/>
        <w:sz w:val="14"/>
        <w:szCs w:val="16"/>
      </w:rPr>
      <w:t xml:space="preserve"> as of </w:t>
    </w:r>
    <w:r w:rsidR="0039359B">
      <w:rPr>
        <w:rFonts w:ascii="Arial" w:hAnsi="Arial" w:cs="Arial"/>
        <w:sz w:val="14"/>
        <w:szCs w:val="16"/>
      </w:rPr>
      <w:t>29 June</w:t>
    </w:r>
    <w:r w:rsidR="00F04638" w:rsidRPr="006404CC">
      <w:rPr>
        <w:rFonts w:ascii="Arial" w:hAnsi="Arial" w:cs="Arial"/>
        <w:sz w:val="14"/>
        <w:szCs w:val="16"/>
      </w:rPr>
      <w:t xml:space="preserve"> 2020, </w:t>
    </w:r>
    <w:r w:rsidR="0039359B">
      <w:rPr>
        <w:rFonts w:ascii="Arial" w:hAnsi="Arial" w:cs="Arial"/>
        <w:sz w:val="14"/>
        <w:szCs w:val="16"/>
      </w:rPr>
      <w:t>4</w:t>
    </w:r>
    <w:r w:rsidR="00F04638" w:rsidRPr="006404CC">
      <w:rPr>
        <w:rFonts w:ascii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E5A32" w14:textId="77777777" w:rsidR="00D15A57" w:rsidRDefault="00D15A57">
      <w:pPr>
        <w:spacing w:after="0" w:line="240" w:lineRule="auto"/>
      </w:pPr>
      <w:r>
        <w:separator/>
      </w:r>
    </w:p>
  </w:footnote>
  <w:footnote w:type="continuationSeparator" w:id="0">
    <w:p w14:paraId="128BFB59" w14:textId="77777777" w:rsidR="00D15A57" w:rsidRDefault="00D15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2452E"/>
    <w:multiLevelType w:val="hybridMultilevel"/>
    <w:tmpl w:val="4BF8FD9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0"/>
  </w:num>
  <w:num w:numId="5">
    <w:abstractNumId w:val="6"/>
  </w:num>
  <w:num w:numId="6">
    <w:abstractNumId w:val="14"/>
  </w:num>
  <w:num w:numId="7">
    <w:abstractNumId w:val="13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12"/>
  </w:num>
  <w:num w:numId="14">
    <w:abstractNumId w:val="9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3DA"/>
    <w:rsid w:val="00026032"/>
    <w:rsid w:val="000346AC"/>
    <w:rsid w:val="00036C62"/>
    <w:rsid w:val="00047F99"/>
    <w:rsid w:val="0005651E"/>
    <w:rsid w:val="00070B8C"/>
    <w:rsid w:val="0008021F"/>
    <w:rsid w:val="00090501"/>
    <w:rsid w:val="000912AB"/>
    <w:rsid w:val="00095453"/>
    <w:rsid w:val="000A69B3"/>
    <w:rsid w:val="000C5EAB"/>
    <w:rsid w:val="000C608C"/>
    <w:rsid w:val="000D1757"/>
    <w:rsid w:val="000D1CD4"/>
    <w:rsid w:val="000D724C"/>
    <w:rsid w:val="000E548F"/>
    <w:rsid w:val="000F4A2E"/>
    <w:rsid w:val="000F7644"/>
    <w:rsid w:val="00111B24"/>
    <w:rsid w:val="0011327B"/>
    <w:rsid w:val="00120A02"/>
    <w:rsid w:val="0012649A"/>
    <w:rsid w:val="00133832"/>
    <w:rsid w:val="00145851"/>
    <w:rsid w:val="0014594D"/>
    <w:rsid w:val="00161F1E"/>
    <w:rsid w:val="00162985"/>
    <w:rsid w:val="00162C7C"/>
    <w:rsid w:val="00162EFA"/>
    <w:rsid w:val="00181756"/>
    <w:rsid w:val="00182C27"/>
    <w:rsid w:val="001A39FD"/>
    <w:rsid w:val="001B52C5"/>
    <w:rsid w:val="001B7B64"/>
    <w:rsid w:val="001C68DE"/>
    <w:rsid w:val="001D793C"/>
    <w:rsid w:val="001E28A6"/>
    <w:rsid w:val="001E6D07"/>
    <w:rsid w:val="001F38A3"/>
    <w:rsid w:val="001F3F13"/>
    <w:rsid w:val="001F4B02"/>
    <w:rsid w:val="001F5D51"/>
    <w:rsid w:val="00201A4B"/>
    <w:rsid w:val="00203D98"/>
    <w:rsid w:val="00213534"/>
    <w:rsid w:val="0023610A"/>
    <w:rsid w:val="00273008"/>
    <w:rsid w:val="002737D6"/>
    <w:rsid w:val="002802C6"/>
    <w:rsid w:val="00283C78"/>
    <w:rsid w:val="00285835"/>
    <w:rsid w:val="00286609"/>
    <w:rsid w:val="00286B32"/>
    <w:rsid w:val="002977DD"/>
    <w:rsid w:val="002B3A28"/>
    <w:rsid w:val="002D1B51"/>
    <w:rsid w:val="002E1F6A"/>
    <w:rsid w:val="002E273A"/>
    <w:rsid w:val="002E75E9"/>
    <w:rsid w:val="00300C39"/>
    <w:rsid w:val="00305FDF"/>
    <w:rsid w:val="003227DF"/>
    <w:rsid w:val="00324769"/>
    <w:rsid w:val="0033194F"/>
    <w:rsid w:val="00337C05"/>
    <w:rsid w:val="00352A18"/>
    <w:rsid w:val="00354854"/>
    <w:rsid w:val="00363E88"/>
    <w:rsid w:val="00367207"/>
    <w:rsid w:val="003702E8"/>
    <w:rsid w:val="003712FF"/>
    <w:rsid w:val="00371974"/>
    <w:rsid w:val="00390A67"/>
    <w:rsid w:val="0039359B"/>
    <w:rsid w:val="00395CFD"/>
    <w:rsid w:val="003B00A6"/>
    <w:rsid w:val="003D0AEA"/>
    <w:rsid w:val="003D1EA6"/>
    <w:rsid w:val="003E7AEE"/>
    <w:rsid w:val="003F06EB"/>
    <w:rsid w:val="0041370B"/>
    <w:rsid w:val="00437650"/>
    <w:rsid w:val="004639B5"/>
    <w:rsid w:val="00464077"/>
    <w:rsid w:val="004643F0"/>
    <w:rsid w:val="00464B6C"/>
    <w:rsid w:val="00470FE4"/>
    <w:rsid w:val="004713E2"/>
    <w:rsid w:val="00475C08"/>
    <w:rsid w:val="00487768"/>
    <w:rsid w:val="004B229B"/>
    <w:rsid w:val="004B2B7C"/>
    <w:rsid w:val="004C0A5D"/>
    <w:rsid w:val="004C0ABF"/>
    <w:rsid w:val="004C2141"/>
    <w:rsid w:val="004D1253"/>
    <w:rsid w:val="004D742A"/>
    <w:rsid w:val="005005BC"/>
    <w:rsid w:val="0050190A"/>
    <w:rsid w:val="00512D4D"/>
    <w:rsid w:val="005318D3"/>
    <w:rsid w:val="00533CE9"/>
    <w:rsid w:val="00557C5F"/>
    <w:rsid w:val="00564C55"/>
    <w:rsid w:val="005734ED"/>
    <w:rsid w:val="00584FCB"/>
    <w:rsid w:val="005930E9"/>
    <w:rsid w:val="005949AD"/>
    <w:rsid w:val="005B354E"/>
    <w:rsid w:val="005C3E99"/>
    <w:rsid w:val="005C5B39"/>
    <w:rsid w:val="005C78E6"/>
    <w:rsid w:val="005C79B1"/>
    <w:rsid w:val="005E54FE"/>
    <w:rsid w:val="005F13FC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612E6"/>
    <w:rsid w:val="0066273F"/>
    <w:rsid w:val="006760CF"/>
    <w:rsid w:val="006924ED"/>
    <w:rsid w:val="006A3670"/>
    <w:rsid w:val="006A63BA"/>
    <w:rsid w:val="006A657B"/>
    <w:rsid w:val="006E0766"/>
    <w:rsid w:val="006E3F82"/>
    <w:rsid w:val="0071760E"/>
    <w:rsid w:val="0073490C"/>
    <w:rsid w:val="00735EC5"/>
    <w:rsid w:val="00736A7C"/>
    <w:rsid w:val="0074289B"/>
    <w:rsid w:val="00774AAD"/>
    <w:rsid w:val="007839D0"/>
    <w:rsid w:val="00785AFB"/>
    <w:rsid w:val="00792BBD"/>
    <w:rsid w:val="00796B1E"/>
    <w:rsid w:val="007A20F1"/>
    <w:rsid w:val="007C48A2"/>
    <w:rsid w:val="007C792F"/>
    <w:rsid w:val="007D0B4E"/>
    <w:rsid w:val="007D54CF"/>
    <w:rsid w:val="007D567D"/>
    <w:rsid w:val="007D7E2B"/>
    <w:rsid w:val="007E2A51"/>
    <w:rsid w:val="007E5483"/>
    <w:rsid w:val="007E6117"/>
    <w:rsid w:val="007F1365"/>
    <w:rsid w:val="007F1A8B"/>
    <w:rsid w:val="00800D89"/>
    <w:rsid w:val="00803294"/>
    <w:rsid w:val="00806E77"/>
    <w:rsid w:val="008103A9"/>
    <w:rsid w:val="00830BFD"/>
    <w:rsid w:val="00833CD0"/>
    <w:rsid w:val="00834B20"/>
    <w:rsid w:val="00875F87"/>
    <w:rsid w:val="00877C1D"/>
    <w:rsid w:val="00890200"/>
    <w:rsid w:val="008B44A7"/>
    <w:rsid w:val="008C4054"/>
    <w:rsid w:val="008D156C"/>
    <w:rsid w:val="008D47B8"/>
    <w:rsid w:val="008E7101"/>
    <w:rsid w:val="009120BA"/>
    <w:rsid w:val="009246DE"/>
    <w:rsid w:val="00930B8F"/>
    <w:rsid w:val="009376A4"/>
    <w:rsid w:val="00937C09"/>
    <w:rsid w:val="00945747"/>
    <w:rsid w:val="0095060C"/>
    <w:rsid w:val="0095307E"/>
    <w:rsid w:val="0095416E"/>
    <w:rsid w:val="00975608"/>
    <w:rsid w:val="009B30DF"/>
    <w:rsid w:val="009B3E46"/>
    <w:rsid w:val="009D3941"/>
    <w:rsid w:val="009E6BC3"/>
    <w:rsid w:val="009E72D8"/>
    <w:rsid w:val="009F0B7A"/>
    <w:rsid w:val="00A04B18"/>
    <w:rsid w:val="00A07CC1"/>
    <w:rsid w:val="00A22603"/>
    <w:rsid w:val="00A255B3"/>
    <w:rsid w:val="00A35600"/>
    <w:rsid w:val="00A4423E"/>
    <w:rsid w:val="00A543B6"/>
    <w:rsid w:val="00A564C0"/>
    <w:rsid w:val="00A6749E"/>
    <w:rsid w:val="00A76FAB"/>
    <w:rsid w:val="00A949BE"/>
    <w:rsid w:val="00A97CAE"/>
    <w:rsid w:val="00AA4736"/>
    <w:rsid w:val="00AE4967"/>
    <w:rsid w:val="00AF1169"/>
    <w:rsid w:val="00AF47F9"/>
    <w:rsid w:val="00AF5800"/>
    <w:rsid w:val="00B0192D"/>
    <w:rsid w:val="00B04F3D"/>
    <w:rsid w:val="00B07D03"/>
    <w:rsid w:val="00B25F5C"/>
    <w:rsid w:val="00B333AC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B7185"/>
    <w:rsid w:val="00BD685F"/>
    <w:rsid w:val="00BF446F"/>
    <w:rsid w:val="00BF5B14"/>
    <w:rsid w:val="00C16747"/>
    <w:rsid w:val="00C240FB"/>
    <w:rsid w:val="00C335E5"/>
    <w:rsid w:val="00C34052"/>
    <w:rsid w:val="00C670C1"/>
    <w:rsid w:val="00C71101"/>
    <w:rsid w:val="00C760D1"/>
    <w:rsid w:val="00C84F5F"/>
    <w:rsid w:val="00C865F8"/>
    <w:rsid w:val="00C93A06"/>
    <w:rsid w:val="00C97971"/>
    <w:rsid w:val="00CA4B8C"/>
    <w:rsid w:val="00CB0427"/>
    <w:rsid w:val="00CB0D2E"/>
    <w:rsid w:val="00CC3453"/>
    <w:rsid w:val="00CD7DE8"/>
    <w:rsid w:val="00CE07C6"/>
    <w:rsid w:val="00CE12A3"/>
    <w:rsid w:val="00CE780D"/>
    <w:rsid w:val="00D03F3B"/>
    <w:rsid w:val="00D1096E"/>
    <w:rsid w:val="00D15A57"/>
    <w:rsid w:val="00D241F6"/>
    <w:rsid w:val="00D26E8D"/>
    <w:rsid w:val="00D30B5C"/>
    <w:rsid w:val="00D5074F"/>
    <w:rsid w:val="00D52BBE"/>
    <w:rsid w:val="00D6202F"/>
    <w:rsid w:val="00D63239"/>
    <w:rsid w:val="00D6454A"/>
    <w:rsid w:val="00D73DF3"/>
    <w:rsid w:val="00DA15B5"/>
    <w:rsid w:val="00DA1A81"/>
    <w:rsid w:val="00DD37AE"/>
    <w:rsid w:val="00DD4B8F"/>
    <w:rsid w:val="00DD74AB"/>
    <w:rsid w:val="00DD7D90"/>
    <w:rsid w:val="00DE0BF2"/>
    <w:rsid w:val="00DE5711"/>
    <w:rsid w:val="00DF3AD7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158A"/>
    <w:rsid w:val="00E642FE"/>
    <w:rsid w:val="00E71A51"/>
    <w:rsid w:val="00E748A6"/>
    <w:rsid w:val="00E90BF0"/>
    <w:rsid w:val="00E916DE"/>
    <w:rsid w:val="00E94313"/>
    <w:rsid w:val="00E94B7D"/>
    <w:rsid w:val="00EB153B"/>
    <w:rsid w:val="00EB6597"/>
    <w:rsid w:val="00EB7D98"/>
    <w:rsid w:val="00EC27E0"/>
    <w:rsid w:val="00EC4512"/>
    <w:rsid w:val="00ED24C8"/>
    <w:rsid w:val="00ED54D2"/>
    <w:rsid w:val="00ED5537"/>
    <w:rsid w:val="00EE7EC0"/>
    <w:rsid w:val="00EF0D2A"/>
    <w:rsid w:val="00EF4003"/>
    <w:rsid w:val="00EF5127"/>
    <w:rsid w:val="00EF7258"/>
    <w:rsid w:val="00F04638"/>
    <w:rsid w:val="00F12EAD"/>
    <w:rsid w:val="00F20A49"/>
    <w:rsid w:val="00F24FAE"/>
    <w:rsid w:val="00F457B0"/>
    <w:rsid w:val="00F468E1"/>
    <w:rsid w:val="00F50A3E"/>
    <w:rsid w:val="00F51D1F"/>
    <w:rsid w:val="00F853B2"/>
    <w:rsid w:val="00FB0CA0"/>
    <w:rsid w:val="00FC50A9"/>
    <w:rsid w:val="00FC54C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7DBD5-0796-400A-8F0E-2A313894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amille R. Jacinto</cp:lastModifiedBy>
  <cp:revision>29</cp:revision>
  <dcterms:created xsi:type="dcterms:W3CDTF">2020-06-29T03:55:00Z</dcterms:created>
  <dcterms:modified xsi:type="dcterms:W3CDTF">2020-06-29T07:53:00Z</dcterms:modified>
</cp:coreProperties>
</file>